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BF3DB6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BF3DB6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BF3DB6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BF3DB6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BF3DB6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BF3DB6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BF3DB6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BF3DB6" w:rsidRPr="00AA6240" w14:paraId="612ABEB9" w14:textId="77777777" w:rsidTr="00BF3DB6">
        <w:trPr>
          <w:trHeight w:val="525"/>
        </w:trPr>
        <w:tc>
          <w:tcPr>
            <w:tcW w:w="990" w:type="dxa"/>
          </w:tcPr>
          <w:p w14:paraId="415FEA74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39EA7C48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3C23D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-2016</w:t>
            </w:r>
          </w:p>
          <w:p w14:paraId="73AE9C49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E47879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CAE9D53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445AD1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21D635EC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767AA570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2 release ( version 4.2.0 )</w:t>
            </w:r>
          </w:p>
          <w:p w14:paraId="31DF5E20" w14:textId="77777777" w:rsidR="00BF3DB6" w:rsidRDefault="00BF3DB6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D69DC" w:rsidRPr="00AA6240" w14:paraId="449C3F3E" w14:textId="77777777" w:rsidTr="00BF3DB6">
        <w:trPr>
          <w:trHeight w:val="633"/>
        </w:trPr>
        <w:tc>
          <w:tcPr>
            <w:tcW w:w="990" w:type="dxa"/>
          </w:tcPr>
          <w:p w14:paraId="74070280" w14:textId="39331706" w:rsidR="00FD69DC" w:rsidRDefault="00FD69D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14:paraId="4BF7EBC6" w14:textId="353A9D02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7-2016</w:t>
            </w:r>
          </w:p>
        </w:tc>
        <w:tc>
          <w:tcPr>
            <w:tcW w:w="1823" w:type="dxa"/>
          </w:tcPr>
          <w:p w14:paraId="6141857A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1CEDC4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802A7C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4DDA1BB8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3E04437E" w14:textId="141D1AA3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3 release ( version 5.0.0 )</w:t>
            </w:r>
          </w:p>
          <w:p w14:paraId="43663F6E" w14:textId="77777777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6179" w:rsidRPr="00AA6240" w14:paraId="14DEEF36" w14:textId="77777777" w:rsidTr="008E5F4E">
        <w:trPr>
          <w:trHeight w:val="633"/>
        </w:trPr>
        <w:tc>
          <w:tcPr>
            <w:tcW w:w="990" w:type="dxa"/>
          </w:tcPr>
          <w:p w14:paraId="3DDE271D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  <w:p w14:paraId="0E8F4B2C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A437CF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A1E39D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49CED33" w14:textId="77777777" w:rsidR="00BF6179" w:rsidRPr="0066067A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8-09-2016</w:t>
            </w:r>
          </w:p>
        </w:tc>
        <w:tc>
          <w:tcPr>
            <w:tcW w:w="1823" w:type="dxa"/>
          </w:tcPr>
          <w:p w14:paraId="4344BB7B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3ED9448F" w14:textId="77777777" w:rsidR="00BF6179" w:rsidRPr="00AA6240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0280AD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0.0 changes &amp; version updates</w:t>
            </w:r>
          </w:p>
          <w:p w14:paraId="0B350C10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D1C848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1A13EF4E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4 release ( version 6.0.0 )</w:t>
            </w:r>
          </w:p>
          <w:p w14:paraId="09D03DC9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3F25" w:rsidRPr="00AA6240" w14:paraId="6D50B4A3" w14:textId="77777777" w:rsidTr="00BF3DB6">
        <w:trPr>
          <w:trHeight w:val="633"/>
        </w:trPr>
        <w:tc>
          <w:tcPr>
            <w:tcW w:w="990" w:type="dxa"/>
          </w:tcPr>
          <w:p w14:paraId="62AE9320" w14:textId="5239F085" w:rsidR="002B3F25" w:rsidRDefault="00BF6179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ECD541" w14:textId="65A0AE51" w:rsidR="0066067A" w:rsidRPr="0066067A" w:rsidRDefault="00BF6179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4503DE18" w:rsidR="002B3F25" w:rsidRDefault="00BF6179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pecific 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4A17A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4A17A6">
              <w:rPr>
                <w:rFonts w:asciiTheme="majorHAnsi" w:hAnsiTheme="majorHAnsi" w:cs="Arial"/>
                <w:sz w:val="24"/>
                <w:szCs w:val="24"/>
              </w:rPr>
              <w:t>.0 changes &amp; version updates</w:t>
            </w:r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0B1CD879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BF6179">
              <w:rPr>
                <w:rFonts w:asciiTheme="majorHAnsi" w:hAnsiTheme="majorHAnsi" w:cs="Arial"/>
                <w:sz w:val="24"/>
                <w:szCs w:val="24"/>
              </w:rPr>
              <w:t>or PI 16.5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release ( version 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41797" w:rsidRPr="00AA6240" w14:paraId="7A2930F8" w14:textId="77777777" w:rsidTr="00BF3DB6">
        <w:trPr>
          <w:trHeight w:val="633"/>
        </w:trPr>
        <w:tc>
          <w:tcPr>
            <w:tcW w:w="990" w:type="dxa"/>
          </w:tcPr>
          <w:p w14:paraId="412E6B8C" w14:textId="1948949B" w:rsidR="00841797" w:rsidRDefault="00841797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14:paraId="2CE0AA2F" w14:textId="1A5F51E5" w:rsidR="00841797" w:rsidRDefault="002461DF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-02</w:t>
            </w:r>
            <w:r w:rsidR="00841797">
              <w:rPr>
                <w:rFonts w:asciiTheme="majorHAnsi" w:hAnsiTheme="majorHAnsi" w:cs="Arial"/>
                <w:sz w:val="24"/>
                <w:szCs w:val="24"/>
              </w:rPr>
              <w:t>-2017</w:t>
            </w:r>
          </w:p>
        </w:tc>
        <w:tc>
          <w:tcPr>
            <w:tcW w:w="1823" w:type="dxa"/>
          </w:tcPr>
          <w:p w14:paraId="41ED9C20" w14:textId="7E0B0232" w:rsidR="00841797" w:rsidRDefault="00D96684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  <w:r w:rsidR="00AF1C4A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="00AF1C4A">
              <w:rPr>
                <w:rFonts w:asciiTheme="majorHAnsi" w:hAnsiTheme="majorHAnsi" w:cs="Arial"/>
                <w:sz w:val="24"/>
                <w:szCs w:val="24"/>
              </w:rPr>
              <w:t>Niharika Bundela</w:t>
            </w:r>
            <w:bookmarkStart w:id="0" w:name="_GoBack"/>
            <w:bookmarkEnd w:id="0"/>
          </w:p>
        </w:tc>
        <w:tc>
          <w:tcPr>
            <w:tcW w:w="1823" w:type="dxa"/>
          </w:tcPr>
          <w:p w14:paraId="270F191A" w14:textId="049A613F" w:rsidR="00841797" w:rsidRDefault="00D314A7" w:rsidP="00C009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7</w:t>
            </w:r>
            <w:r w:rsidR="00841797">
              <w:rPr>
                <w:rFonts w:asciiTheme="majorHAnsi" w:hAnsiTheme="majorHAnsi" w:cs="Arial"/>
                <w:sz w:val="24"/>
                <w:szCs w:val="24"/>
              </w:rPr>
              <w:t>.0.0 changes &amp; version updates</w:t>
            </w:r>
          </w:p>
          <w:p w14:paraId="0942BFC2" w14:textId="77777777" w:rsidR="00841797" w:rsidRDefault="00841797" w:rsidP="00C009C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38B434D" w14:textId="77777777" w:rsidR="00841797" w:rsidRDefault="00841797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00C67A32" w14:textId="6FE6332E" w:rsidR="00841797" w:rsidRDefault="00841797" w:rsidP="008417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B346B7">
              <w:rPr>
                <w:rFonts w:asciiTheme="majorHAnsi" w:hAnsiTheme="majorHAnsi" w:cs="Arial"/>
                <w:sz w:val="24"/>
                <w:szCs w:val="24"/>
              </w:rPr>
              <w:t xml:space="preserve"> for PI 17.1</w:t>
            </w:r>
            <w:r w:rsidR="00D314A7">
              <w:rPr>
                <w:rFonts w:asciiTheme="majorHAnsi" w:hAnsiTheme="majorHAnsi" w:cs="Arial"/>
                <w:sz w:val="24"/>
                <w:szCs w:val="24"/>
              </w:rPr>
              <w:t xml:space="preserve"> release ( version 7</w:t>
            </w:r>
            <w:r>
              <w:rPr>
                <w:rFonts w:asciiTheme="majorHAnsi" w:hAnsiTheme="majorHAnsi" w:cs="Arial"/>
                <w:sz w:val="24"/>
                <w:szCs w:val="24"/>
              </w:rPr>
              <w:t>.0.0 )</w:t>
            </w:r>
          </w:p>
          <w:p w14:paraId="20A1CC59" w14:textId="77777777" w:rsidR="00841797" w:rsidRDefault="00841797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6CA957EC" w:rsidR="001F0E4A" w:rsidRPr="00AA6240" w:rsidRDefault="002E15F8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mant Bhargav</w:t>
            </w:r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644034DE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D314A7">
        <w:rPr>
          <w:rFonts w:asciiTheme="majorHAnsi" w:hAnsiTheme="majorHAnsi" w:cs="Arial"/>
          <w:b/>
          <w:sz w:val="24"/>
          <w:szCs w:val="24"/>
        </w:rPr>
        <w:t>7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BF6C0E">
        <w:rPr>
          <w:rFonts w:asciiTheme="majorHAnsi" w:hAnsiTheme="majorHAnsi" w:cs="Arial"/>
          <w:b/>
          <w:sz w:val="24"/>
          <w:szCs w:val="24"/>
        </w:rPr>
        <w:t>0</w:t>
      </w:r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39ED6013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BF6179">
        <w:rPr>
          <w:rFonts w:asciiTheme="majorHAnsi" w:hAnsiTheme="majorHAnsi" w:cs="Arial"/>
          <w:b/>
          <w:sz w:val="24"/>
          <w:szCs w:val="24"/>
        </w:rPr>
        <w:t>0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</w:t>
      </w:r>
      <w:r w:rsidR="00FE51AF">
        <w:rPr>
          <w:rFonts w:asciiTheme="majorHAnsi" w:hAnsiTheme="majorHAnsi" w:cs="Arial"/>
          <w:b/>
          <w:sz w:val="24"/>
          <w:szCs w:val="24"/>
        </w:rPr>
        <w:t>February</w:t>
      </w:r>
      <w:r w:rsidR="00CD54CB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CD54CB">
        <w:rPr>
          <w:rFonts w:asciiTheme="majorHAnsi" w:hAnsiTheme="majorHAnsi" w:cs="Arial"/>
          <w:b/>
          <w:sz w:val="24"/>
          <w:szCs w:val="24"/>
        </w:rPr>
        <w:t>7</w:t>
      </w:r>
    </w:p>
    <w:p w14:paraId="1BEB2F6B" w14:textId="628B8C72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0E775E">
        <w:rPr>
          <w:rFonts w:asciiTheme="majorHAnsi" w:hAnsiTheme="majorHAnsi" w:cs="Arial"/>
          <w:szCs w:val="24"/>
        </w:rPr>
        <w:t>PI17.1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6E13F1">
        <w:rPr>
          <w:rFonts w:asciiTheme="majorHAnsi" w:hAnsiTheme="majorHAnsi" w:cs="Arial"/>
          <w:szCs w:val="24"/>
        </w:rPr>
        <w:t>7</w:t>
      </w:r>
      <w:r w:rsidR="00DF7D46">
        <w:rPr>
          <w:rFonts w:asciiTheme="majorHAnsi" w:hAnsiTheme="majorHAnsi" w:cs="Arial"/>
          <w:szCs w:val="24"/>
        </w:rPr>
        <w:t>.</w:t>
      </w:r>
      <w:r w:rsidR="00BF6C0E">
        <w:rPr>
          <w:rFonts w:asciiTheme="majorHAnsi" w:hAnsiTheme="majorHAnsi" w:cs="Arial"/>
          <w:szCs w:val="24"/>
        </w:rPr>
        <w:t>0</w:t>
      </w:r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790D810D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BF6179">
        <w:rPr>
          <w:rFonts w:asciiTheme="majorHAnsi" w:hAnsiTheme="majorHAnsi" w:cs="Arial"/>
          <w:sz w:val="24"/>
          <w:szCs w:val="24"/>
          <w:lang w:val="en-GB"/>
        </w:rPr>
        <w:t>7</w:t>
      </w:r>
      <w:r w:rsidR="00BF3DB6">
        <w:rPr>
          <w:rFonts w:asciiTheme="majorHAnsi" w:hAnsiTheme="majorHAnsi" w:cs="Arial"/>
          <w:sz w:val="24"/>
          <w:szCs w:val="24"/>
          <w:lang w:val="en-GB"/>
        </w:rPr>
        <w:t>.</w:t>
      </w:r>
      <w:r w:rsidR="00BF6C0E">
        <w:rPr>
          <w:rFonts w:asciiTheme="majorHAnsi" w:hAnsiTheme="majorHAnsi" w:cs="Arial"/>
          <w:sz w:val="24"/>
          <w:szCs w:val="24"/>
          <w:lang w:val="en-GB"/>
        </w:rPr>
        <w:t>0</w:t>
      </w:r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4F67FC7E" w14:textId="77777777" w:rsidR="00F70B2A" w:rsidRDefault="00F70B2A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</w:pPr>
      <w:r w:rsidRPr="00F70B2A">
        <w:t>https://(code1 id)@bitbucket.atlas.philips.com/scm/cc/consumer_care_ios.git</w:t>
      </w:r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6BE99A5B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31454A">
        <w:rPr>
          <w:rFonts w:asciiTheme="majorHAnsi" w:hAnsiTheme="majorHAnsi"/>
          <w:b/>
          <w:sz w:val="24"/>
          <w:szCs w:val="24"/>
          <w:lang w:val="en-GB"/>
        </w:rPr>
        <w:t>17.1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Default="007577AA" w:rsidP="001F0E4A">
      <w:pPr>
        <w:rPr>
          <w:rFonts w:asciiTheme="majorHAnsi" w:hAnsiTheme="majorHAnsi"/>
          <w:sz w:val="24"/>
          <w:szCs w:val="24"/>
        </w:rPr>
      </w:pPr>
    </w:p>
    <w:p w14:paraId="1DBF97FB" w14:textId="43684B3D" w:rsidR="00150E2F" w:rsidRDefault="005812A5" w:rsidP="00150E2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pecific </w:t>
      </w:r>
      <w:r w:rsidR="00BC4B4A">
        <w:rPr>
          <w:rFonts w:asciiTheme="majorHAnsi" w:hAnsiTheme="majorHAnsi" w:cs="Arial"/>
          <w:b/>
        </w:rPr>
        <w:t>7</w:t>
      </w:r>
      <w:r w:rsidR="00150E2F">
        <w:rPr>
          <w:rFonts w:asciiTheme="majorHAnsi" w:hAnsiTheme="majorHAnsi" w:cs="Arial"/>
          <w:b/>
        </w:rPr>
        <w:t>.0.0 Changes:</w:t>
      </w:r>
    </w:p>
    <w:p w14:paraId="6480A89B" w14:textId="131B3848" w:rsidR="00FE51AF" w:rsidRPr="00964D02" w:rsidRDefault="00FE51AF" w:rsidP="00FE51A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tegrated PUIToolKit.</w:t>
      </w:r>
      <w:r w:rsidR="00B77688">
        <w:rPr>
          <w:rFonts w:asciiTheme="majorHAnsi" w:hAnsiTheme="majorHAnsi"/>
        </w:rPr>
        <w:t xml:space="preserve"> </w:t>
      </w:r>
      <w:r w:rsidR="00155EE5">
        <w:rPr>
          <w:rFonts w:asciiTheme="majorHAnsi" w:hAnsiTheme="majorHAnsi"/>
        </w:rPr>
        <w:t>R</w:t>
      </w:r>
      <w:r w:rsidR="009B0B52">
        <w:rPr>
          <w:rFonts w:asciiTheme="majorHAnsi" w:hAnsiTheme="majorHAnsi"/>
        </w:rPr>
        <w:t>eplaced</w:t>
      </w:r>
      <w:r w:rsidR="00B77688">
        <w:rPr>
          <w:rFonts w:asciiTheme="majorHAnsi" w:hAnsiTheme="majorHAnsi"/>
        </w:rPr>
        <w:t xml:space="preserve"> the </w:t>
      </w:r>
      <w:r w:rsidR="00155EE5">
        <w:rPr>
          <w:rFonts w:asciiTheme="majorHAnsi" w:hAnsiTheme="majorHAnsi"/>
        </w:rPr>
        <w:t xml:space="preserve">Config File </w:t>
      </w:r>
      <w:r w:rsidR="008323B6">
        <w:rPr>
          <w:rFonts w:asciiTheme="majorHAnsi" w:hAnsiTheme="majorHAnsi"/>
        </w:rPr>
        <w:t xml:space="preserve">Theme settings </w:t>
      </w:r>
      <w:r w:rsidR="009B0B52">
        <w:rPr>
          <w:rFonts w:asciiTheme="majorHAnsi" w:hAnsiTheme="majorHAnsi"/>
        </w:rPr>
        <w:t>with PUIToolKit</w:t>
      </w:r>
      <w:r w:rsidR="00362364">
        <w:rPr>
          <w:rFonts w:asciiTheme="majorHAnsi" w:hAnsiTheme="majorHAnsi"/>
        </w:rPr>
        <w:t xml:space="preserve"> </w:t>
      </w:r>
      <w:r w:rsidR="00EC4A3D">
        <w:rPr>
          <w:rFonts w:asciiTheme="majorHAnsi" w:hAnsiTheme="majorHAnsi"/>
        </w:rPr>
        <w:t>integration</w:t>
      </w:r>
      <w:r w:rsidR="00D806F6">
        <w:rPr>
          <w:rFonts w:asciiTheme="majorHAnsi" w:hAnsiTheme="majorHAnsi"/>
        </w:rPr>
        <w:t xml:space="preserve"> for UIControls</w:t>
      </w:r>
      <w:r w:rsidR="008323B6">
        <w:rPr>
          <w:rFonts w:asciiTheme="majorHAnsi" w:hAnsiTheme="majorHAnsi"/>
        </w:rPr>
        <w:t>.</w:t>
      </w:r>
    </w:p>
    <w:p w14:paraId="54A1F6AA" w14:textId="1C630A3B" w:rsidR="00FE51AF" w:rsidRDefault="00FE51AF" w:rsidP="00150E2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ed Service Discovery,</w:t>
      </w:r>
      <w:r w:rsidR="00775DDE">
        <w:rPr>
          <w:rFonts w:asciiTheme="majorHAnsi" w:hAnsiTheme="majorHAnsi"/>
        </w:rPr>
        <w:t xml:space="preserve"> base URL</w:t>
      </w:r>
      <w:r>
        <w:rPr>
          <w:rFonts w:asciiTheme="majorHAnsi" w:hAnsiTheme="majorHAnsi"/>
        </w:rPr>
        <w:t>s are coming from service discovery.</w:t>
      </w:r>
    </w:p>
    <w:p w14:paraId="42A9EA8A" w14:textId="164AE2D2" w:rsidR="00D35019" w:rsidRDefault="000D2FB7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F727EF">
        <w:rPr>
          <w:rFonts w:asciiTheme="majorHAnsi" w:hAnsiTheme="majorHAnsi"/>
        </w:rPr>
        <w:t>URL</w:t>
      </w:r>
      <w:r w:rsidR="00AB559A">
        <w:rPr>
          <w:rFonts w:asciiTheme="majorHAnsi" w:hAnsiTheme="majorHAnsi"/>
        </w:rPr>
        <w:t xml:space="preserve"> API</w:t>
      </w:r>
      <w:r w:rsidR="00377679">
        <w:rPr>
          <w:rFonts w:asciiTheme="majorHAnsi" w:hAnsiTheme="majorHAnsi"/>
        </w:rPr>
        <w:t xml:space="preserve"> </w:t>
      </w:r>
      <w:r w:rsidR="00F727EF">
        <w:rPr>
          <w:rFonts w:asciiTheme="majorHAnsi" w:hAnsiTheme="majorHAnsi"/>
        </w:rPr>
        <w:t>integration</w:t>
      </w:r>
      <w:r w:rsidR="00155EE5">
        <w:rPr>
          <w:rFonts w:asciiTheme="majorHAnsi" w:hAnsiTheme="majorHAnsi"/>
        </w:rPr>
        <w:t>, (which will help china to configure their chat url as well based on country)</w:t>
      </w:r>
      <w:r w:rsidR="00D66645">
        <w:rPr>
          <w:rFonts w:asciiTheme="majorHAnsi" w:hAnsiTheme="majorHAnsi"/>
        </w:rPr>
        <w:t>.</w:t>
      </w:r>
    </w:p>
    <w:p w14:paraId="2F5F3244" w14:textId="7D0BCFBF" w:rsidR="008B2A1C" w:rsidRDefault="008B2A1C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D35019">
        <w:rPr>
          <w:rFonts w:asciiTheme="majorHAnsi" w:hAnsiTheme="majorHAnsi"/>
        </w:rPr>
        <w:t xml:space="preserve">Baidu Map </w:t>
      </w:r>
      <w:r w:rsidR="000D2FB7">
        <w:rPr>
          <w:rFonts w:asciiTheme="majorHAnsi" w:hAnsiTheme="majorHAnsi"/>
        </w:rPr>
        <w:t>support</w:t>
      </w:r>
      <w:r w:rsidR="003005B7">
        <w:rPr>
          <w:rFonts w:asciiTheme="majorHAnsi" w:hAnsiTheme="majorHAnsi"/>
        </w:rPr>
        <w:t xml:space="preserve"> for china</w:t>
      </w:r>
      <w:r w:rsidR="00EB12E0" w:rsidRPr="00D35019">
        <w:rPr>
          <w:rFonts w:asciiTheme="majorHAnsi" w:hAnsiTheme="majorHAnsi"/>
        </w:rPr>
        <w:t>.</w:t>
      </w:r>
    </w:p>
    <w:p w14:paraId="7609FD94" w14:textId="7495AFD3" w:rsidR="00EF725D" w:rsidRPr="00D35019" w:rsidRDefault="00155EE5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ig file changes for m</w:t>
      </w:r>
      <w:r w:rsidR="00BA08FB">
        <w:rPr>
          <w:rFonts w:asciiTheme="majorHAnsi" w:hAnsiTheme="majorHAnsi"/>
        </w:rPr>
        <w:t xml:space="preserve">enu </w:t>
      </w:r>
      <w:r w:rsidR="00AF2862">
        <w:rPr>
          <w:rFonts w:asciiTheme="majorHAnsi" w:hAnsiTheme="majorHAnsi"/>
        </w:rPr>
        <w:t>can be done</w:t>
      </w:r>
      <w:r w:rsidR="00BA08FB">
        <w:rPr>
          <w:rFonts w:asciiTheme="majorHAnsi" w:hAnsiTheme="majorHAnsi"/>
        </w:rPr>
        <w:t xml:space="preserve"> based on </w:t>
      </w:r>
      <w:r w:rsidR="00D710E9">
        <w:rPr>
          <w:rFonts w:asciiTheme="majorHAnsi" w:hAnsiTheme="majorHAnsi"/>
        </w:rPr>
        <w:t xml:space="preserve">the </w:t>
      </w:r>
      <w:r w:rsidR="00BA08FB">
        <w:rPr>
          <w:rFonts w:asciiTheme="majorHAnsi" w:hAnsiTheme="majorHAnsi"/>
        </w:rPr>
        <w:t>country, Language, version</w:t>
      </w:r>
      <w:r w:rsidR="00491D57">
        <w:rPr>
          <w:rFonts w:asciiTheme="majorHAnsi" w:hAnsiTheme="majorHAnsi"/>
        </w:rPr>
        <w:t xml:space="preserve"> </w:t>
      </w:r>
      <w:r w:rsidR="009C7744">
        <w:rPr>
          <w:rFonts w:asciiTheme="majorHAnsi" w:hAnsiTheme="majorHAnsi"/>
        </w:rPr>
        <w:t>etc</w:t>
      </w:r>
      <w:r w:rsidR="00491D57">
        <w:rPr>
          <w:rFonts w:asciiTheme="majorHAnsi" w:hAnsiTheme="majorHAnsi"/>
        </w:rPr>
        <w:t>.</w:t>
      </w:r>
    </w:p>
    <w:p w14:paraId="09F52CAD" w14:textId="77777777" w:rsidR="00150E2F" w:rsidRPr="00AA6240" w:rsidRDefault="00150E2F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3DE05AEA" w14:textId="3334F6E6" w:rsidR="00077B1A" w:rsidRPr="00EC4A5C" w:rsidRDefault="00D15B72" w:rsidP="00EC4A5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533A15">
        <w:rPr>
          <w:rFonts w:asciiTheme="majorHAnsi" w:hAnsiTheme="majorHAnsi"/>
        </w:rPr>
        <w:t xml:space="preserve">supports only </w:t>
      </w:r>
      <w:r w:rsidR="00EC4A5C">
        <w:rPr>
          <w:rFonts w:asciiTheme="majorHAnsi" w:hAnsiTheme="majorHAnsi"/>
        </w:rPr>
        <w:t xml:space="preserve">chinese </w:t>
      </w:r>
      <w:r w:rsidR="00BF1674">
        <w:rPr>
          <w:rFonts w:asciiTheme="majorHAnsi" w:hAnsiTheme="majorHAnsi"/>
        </w:rPr>
        <w:t xml:space="preserve">for </w:t>
      </w:r>
      <w:r w:rsidR="00EC4A5C">
        <w:rPr>
          <w:rFonts w:asciiTheme="majorHAnsi" w:hAnsiTheme="majorHAnsi"/>
        </w:rPr>
        <w:t xml:space="preserve">china and </w:t>
      </w:r>
      <w:r w:rsidR="00533A15">
        <w:rPr>
          <w:rFonts w:asciiTheme="majorHAnsi" w:hAnsiTheme="majorHAnsi"/>
        </w:rPr>
        <w:t>English</w:t>
      </w:r>
      <w:r w:rsidR="00D66645">
        <w:rPr>
          <w:rFonts w:asciiTheme="majorHAnsi" w:hAnsiTheme="majorHAnsi"/>
        </w:rPr>
        <w:t xml:space="preserve"> </w:t>
      </w:r>
      <w:r w:rsidR="00EC4A5C">
        <w:rPr>
          <w:rFonts w:asciiTheme="majorHAnsi" w:hAnsiTheme="majorHAnsi"/>
        </w:rPr>
        <w:t>for other countries.</w:t>
      </w:r>
    </w:p>
    <w:p w14:paraId="0E654A70" w14:textId="77777777" w:rsidR="00FD69DC" w:rsidRDefault="00FD69DC" w:rsidP="00FD69DC">
      <w:pPr>
        <w:pStyle w:val="NormalWeb"/>
        <w:ind w:left="720"/>
        <w:rPr>
          <w:rFonts w:asciiTheme="majorHAnsi" w:hAnsiTheme="majorHAnsi"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5F67F2ED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product list </w:t>
      </w:r>
      <w:r w:rsidR="004B57D0">
        <w:rPr>
          <w:rFonts w:asciiTheme="majorHAnsi" w:hAnsiTheme="majorHAnsi"/>
        </w:rPr>
        <w:t>passed/configured by vertical (support more than 10 not available )</w:t>
      </w:r>
      <w:r>
        <w:rPr>
          <w:rFonts w:asciiTheme="majorHAnsi" w:hAnsiTheme="majorHAnsi"/>
        </w:rPr>
        <w:t xml:space="preserve">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onward’s APPTransportSecuritySetting</w:t>
      </w:r>
      <w:r w:rsidR="008C482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urls. We already raised request for converting all the PRX response url’s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>s or Allow</w:t>
      </w:r>
      <w:r>
        <w:rPr>
          <w:rFonts w:asciiTheme="majorHAnsi" w:hAnsiTheme="majorHAnsi"/>
        </w:rPr>
        <w:t xml:space="preserve">ArbitrayLoads in their app info.plist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AllowArbitrayLoads  for all url’s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>app info.</w:t>
      </w:r>
      <w:r w:rsidR="00ED7ABE">
        <w:rPr>
          <w:rFonts w:asciiTheme="majorHAnsi" w:hAnsiTheme="majorHAnsi"/>
        </w:rPr>
        <w:t>plist</w:t>
      </w:r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url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>app info.plist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5778D9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9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2619" w14:textId="77777777" w:rsidR="005778D9" w:rsidRDefault="005778D9">
      <w:r>
        <w:separator/>
      </w:r>
    </w:p>
  </w:endnote>
  <w:endnote w:type="continuationSeparator" w:id="0">
    <w:p w14:paraId="46A5C94E" w14:textId="77777777" w:rsidR="005778D9" w:rsidRDefault="005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F9AC5" w14:textId="77777777" w:rsidR="005778D9" w:rsidRDefault="005778D9">
      <w:r>
        <w:separator/>
      </w:r>
    </w:p>
  </w:footnote>
  <w:footnote w:type="continuationSeparator" w:id="0">
    <w:p w14:paraId="17F0C80A" w14:textId="77777777" w:rsidR="005778D9" w:rsidRDefault="005778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5778D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77B1A"/>
    <w:rsid w:val="0008151D"/>
    <w:rsid w:val="00084185"/>
    <w:rsid w:val="000A1964"/>
    <w:rsid w:val="000A3C5D"/>
    <w:rsid w:val="000A3C60"/>
    <w:rsid w:val="000B09B2"/>
    <w:rsid w:val="000B0BCA"/>
    <w:rsid w:val="000C51D6"/>
    <w:rsid w:val="000C768E"/>
    <w:rsid w:val="000D2FB7"/>
    <w:rsid w:val="000D40C8"/>
    <w:rsid w:val="000E5993"/>
    <w:rsid w:val="000E5DC7"/>
    <w:rsid w:val="000E775E"/>
    <w:rsid w:val="000F33A0"/>
    <w:rsid w:val="000F4A84"/>
    <w:rsid w:val="000F7AB6"/>
    <w:rsid w:val="001222E1"/>
    <w:rsid w:val="00123EF2"/>
    <w:rsid w:val="0012629F"/>
    <w:rsid w:val="00130F7C"/>
    <w:rsid w:val="001457D5"/>
    <w:rsid w:val="00150E2F"/>
    <w:rsid w:val="00152F6F"/>
    <w:rsid w:val="00155EE5"/>
    <w:rsid w:val="00157475"/>
    <w:rsid w:val="001623EA"/>
    <w:rsid w:val="0016386D"/>
    <w:rsid w:val="00165FCA"/>
    <w:rsid w:val="00167354"/>
    <w:rsid w:val="00180076"/>
    <w:rsid w:val="00180081"/>
    <w:rsid w:val="00185308"/>
    <w:rsid w:val="001860D5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461DF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B56A8"/>
    <w:rsid w:val="002B7E65"/>
    <w:rsid w:val="002D2A6D"/>
    <w:rsid w:val="002E15F8"/>
    <w:rsid w:val="002E28F9"/>
    <w:rsid w:val="002F09D8"/>
    <w:rsid w:val="002F273A"/>
    <w:rsid w:val="002F2D08"/>
    <w:rsid w:val="003005B7"/>
    <w:rsid w:val="003024C8"/>
    <w:rsid w:val="00305047"/>
    <w:rsid w:val="0031454A"/>
    <w:rsid w:val="003167F6"/>
    <w:rsid w:val="00321D1C"/>
    <w:rsid w:val="00322CE2"/>
    <w:rsid w:val="003230B9"/>
    <w:rsid w:val="00323B69"/>
    <w:rsid w:val="00325672"/>
    <w:rsid w:val="00337D73"/>
    <w:rsid w:val="00340955"/>
    <w:rsid w:val="00341843"/>
    <w:rsid w:val="00345F29"/>
    <w:rsid w:val="003466B8"/>
    <w:rsid w:val="00347B30"/>
    <w:rsid w:val="00352DAF"/>
    <w:rsid w:val="00353F44"/>
    <w:rsid w:val="0036084D"/>
    <w:rsid w:val="00362364"/>
    <w:rsid w:val="003662D4"/>
    <w:rsid w:val="0037461C"/>
    <w:rsid w:val="00377679"/>
    <w:rsid w:val="00380B92"/>
    <w:rsid w:val="003873A4"/>
    <w:rsid w:val="00396CB7"/>
    <w:rsid w:val="003A205D"/>
    <w:rsid w:val="003A2FEF"/>
    <w:rsid w:val="003C2F2E"/>
    <w:rsid w:val="003E3A69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1D57"/>
    <w:rsid w:val="004957F3"/>
    <w:rsid w:val="004A17A6"/>
    <w:rsid w:val="004A7DF2"/>
    <w:rsid w:val="004B57D0"/>
    <w:rsid w:val="004C63C3"/>
    <w:rsid w:val="004D1B30"/>
    <w:rsid w:val="004D2A6D"/>
    <w:rsid w:val="004F16F8"/>
    <w:rsid w:val="004F4858"/>
    <w:rsid w:val="00501F0B"/>
    <w:rsid w:val="00501F58"/>
    <w:rsid w:val="0050560F"/>
    <w:rsid w:val="0051531A"/>
    <w:rsid w:val="0052472A"/>
    <w:rsid w:val="00526E0C"/>
    <w:rsid w:val="0053100A"/>
    <w:rsid w:val="005311AE"/>
    <w:rsid w:val="00533A15"/>
    <w:rsid w:val="0054443E"/>
    <w:rsid w:val="00547784"/>
    <w:rsid w:val="00550D88"/>
    <w:rsid w:val="00551CB8"/>
    <w:rsid w:val="005537BB"/>
    <w:rsid w:val="0057712B"/>
    <w:rsid w:val="005778D9"/>
    <w:rsid w:val="005812A5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33F8D"/>
    <w:rsid w:val="00642403"/>
    <w:rsid w:val="0066067A"/>
    <w:rsid w:val="006631FA"/>
    <w:rsid w:val="00670D8D"/>
    <w:rsid w:val="006716FE"/>
    <w:rsid w:val="00680A5A"/>
    <w:rsid w:val="00684C4A"/>
    <w:rsid w:val="006949F1"/>
    <w:rsid w:val="00696883"/>
    <w:rsid w:val="00697716"/>
    <w:rsid w:val="006A0600"/>
    <w:rsid w:val="006D0704"/>
    <w:rsid w:val="006D5692"/>
    <w:rsid w:val="006E13F1"/>
    <w:rsid w:val="006E2982"/>
    <w:rsid w:val="006E4DF5"/>
    <w:rsid w:val="006E71AF"/>
    <w:rsid w:val="006F1482"/>
    <w:rsid w:val="00702584"/>
    <w:rsid w:val="00704CD2"/>
    <w:rsid w:val="00714B57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674A5"/>
    <w:rsid w:val="00775DDE"/>
    <w:rsid w:val="00780071"/>
    <w:rsid w:val="007910B6"/>
    <w:rsid w:val="00792A1B"/>
    <w:rsid w:val="007950F2"/>
    <w:rsid w:val="007A2218"/>
    <w:rsid w:val="007E32DB"/>
    <w:rsid w:val="007E3C0C"/>
    <w:rsid w:val="007E56C4"/>
    <w:rsid w:val="007E6325"/>
    <w:rsid w:val="007F0570"/>
    <w:rsid w:val="007F57FF"/>
    <w:rsid w:val="00825A61"/>
    <w:rsid w:val="00831E94"/>
    <w:rsid w:val="008323B6"/>
    <w:rsid w:val="00841797"/>
    <w:rsid w:val="0085733D"/>
    <w:rsid w:val="00861ACE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B1480"/>
    <w:rsid w:val="008B2A1C"/>
    <w:rsid w:val="008C1564"/>
    <w:rsid w:val="008C2C38"/>
    <w:rsid w:val="008C2FD1"/>
    <w:rsid w:val="008C4825"/>
    <w:rsid w:val="008D2618"/>
    <w:rsid w:val="008E2781"/>
    <w:rsid w:val="008F43CA"/>
    <w:rsid w:val="008F49F9"/>
    <w:rsid w:val="008F4B7B"/>
    <w:rsid w:val="0090274D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4D02"/>
    <w:rsid w:val="00967CE4"/>
    <w:rsid w:val="0098492A"/>
    <w:rsid w:val="00985173"/>
    <w:rsid w:val="00987D45"/>
    <w:rsid w:val="009901A0"/>
    <w:rsid w:val="00992250"/>
    <w:rsid w:val="009A07C4"/>
    <w:rsid w:val="009A210B"/>
    <w:rsid w:val="009B009B"/>
    <w:rsid w:val="009B0B52"/>
    <w:rsid w:val="009B1976"/>
    <w:rsid w:val="009C69B5"/>
    <w:rsid w:val="009C7744"/>
    <w:rsid w:val="009E0469"/>
    <w:rsid w:val="009F7993"/>
    <w:rsid w:val="00A11C3A"/>
    <w:rsid w:val="00A6521E"/>
    <w:rsid w:val="00A719B3"/>
    <w:rsid w:val="00A813A6"/>
    <w:rsid w:val="00A81E05"/>
    <w:rsid w:val="00A83D3A"/>
    <w:rsid w:val="00A853BE"/>
    <w:rsid w:val="00A9517B"/>
    <w:rsid w:val="00AA3256"/>
    <w:rsid w:val="00AA6240"/>
    <w:rsid w:val="00AB2D87"/>
    <w:rsid w:val="00AB559A"/>
    <w:rsid w:val="00AC3973"/>
    <w:rsid w:val="00AD0B51"/>
    <w:rsid w:val="00AD63AC"/>
    <w:rsid w:val="00AE33FA"/>
    <w:rsid w:val="00AE5282"/>
    <w:rsid w:val="00AF0BB2"/>
    <w:rsid w:val="00AF1C4A"/>
    <w:rsid w:val="00AF2862"/>
    <w:rsid w:val="00B02467"/>
    <w:rsid w:val="00B05C00"/>
    <w:rsid w:val="00B1157B"/>
    <w:rsid w:val="00B22C87"/>
    <w:rsid w:val="00B308F4"/>
    <w:rsid w:val="00B3179E"/>
    <w:rsid w:val="00B346B7"/>
    <w:rsid w:val="00B42617"/>
    <w:rsid w:val="00B5702C"/>
    <w:rsid w:val="00B67F69"/>
    <w:rsid w:val="00B723D9"/>
    <w:rsid w:val="00B77688"/>
    <w:rsid w:val="00B80726"/>
    <w:rsid w:val="00B957FB"/>
    <w:rsid w:val="00BA08FB"/>
    <w:rsid w:val="00BB4EB8"/>
    <w:rsid w:val="00BB4F97"/>
    <w:rsid w:val="00BC0321"/>
    <w:rsid w:val="00BC0EE4"/>
    <w:rsid w:val="00BC4B4A"/>
    <w:rsid w:val="00BC5361"/>
    <w:rsid w:val="00BC65BF"/>
    <w:rsid w:val="00BD4193"/>
    <w:rsid w:val="00BD7C35"/>
    <w:rsid w:val="00BE2559"/>
    <w:rsid w:val="00BF1674"/>
    <w:rsid w:val="00BF1DFC"/>
    <w:rsid w:val="00BF3DB6"/>
    <w:rsid w:val="00BF6179"/>
    <w:rsid w:val="00BF6C0E"/>
    <w:rsid w:val="00BF70F3"/>
    <w:rsid w:val="00C02578"/>
    <w:rsid w:val="00C07ED6"/>
    <w:rsid w:val="00C104FC"/>
    <w:rsid w:val="00C10F2C"/>
    <w:rsid w:val="00C25A1D"/>
    <w:rsid w:val="00C30BE4"/>
    <w:rsid w:val="00C31BF9"/>
    <w:rsid w:val="00C3650D"/>
    <w:rsid w:val="00C457FE"/>
    <w:rsid w:val="00C772A0"/>
    <w:rsid w:val="00C84FFD"/>
    <w:rsid w:val="00CB49A1"/>
    <w:rsid w:val="00CC0579"/>
    <w:rsid w:val="00CC150C"/>
    <w:rsid w:val="00CC6322"/>
    <w:rsid w:val="00CD54CB"/>
    <w:rsid w:val="00CE30AF"/>
    <w:rsid w:val="00CF0E85"/>
    <w:rsid w:val="00CF457F"/>
    <w:rsid w:val="00D043A1"/>
    <w:rsid w:val="00D12490"/>
    <w:rsid w:val="00D14E3B"/>
    <w:rsid w:val="00D15B72"/>
    <w:rsid w:val="00D2023F"/>
    <w:rsid w:val="00D20821"/>
    <w:rsid w:val="00D301BD"/>
    <w:rsid w:val="00D314A7"/>
    <w:rsid w:val="00D33D69"/>
    <w:rsid w:val="00D35019"/>
    <w:rsid w:val="00D605B4"/>
    <w:rsid w:val="00D66645"/>
    <w:rsid w:val="00D710E9"/>
    <w:rsid w:val="00D806F6"/>
    <w:rsid w:val="00D9668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26DC4"/>
    <w:rsid w:val="00E31A5F"/>
    <w:rsid w:val="00E358CB"/>
    <w:rsid w:val="00E40550"/>
    <w:rsid w:val="00E41324"/>
    <w:rsid w:val="00E45FE2"/>
    <w:rsid w:val="00E50CA9"/>
    <w:rsid w:val="00E72A2A"/>
    <w:rsid w:val="00E81C11"/>
    <w:rsid w:val="00E91370"/>
    <w:rsid w:val="00EA2047"/>
    <w:rsid w:val="00EA3790"/>
    <w:rsid w:val="00EA61C4"/>
    <w:rsid w:val="00EA77D0"/>
    <w:rsid w:val="00EB12E0"/>
    <w:rsid w:val="00EC4A3D"/>
    <w:rsid w:val="00EC4A5C"/>
    <w:rsid w:val="00EC7AAE"/>
    <w:rsid w:val="00EC7C83"/>
    <w:rsid w:val="00ED7ABE"/>
    <w:rsid w:val="00EE3006"/>
    <w:rsid w:val="00EF2E60"/>
    <w:rsid w:val="00EF725D"/>
    <w:rsid w:val="00F0312B"/>
    <w:rsid w:val="00F0367D"/>
    <w:rsid w:val="00F06EBC"/>
    <w:rsid w:val="00F12F96"/>
    <w:rsid w:val="00F261F2"/>
    <w:rsid w:val="00F43ADD"/>
    <w:rsid w:val="00F538EF"/>
    <w:rsid w:val="00F56143"/>
    <w:rsid w:val="00F57A76"/>
    <w:rsid w:val="00F611A4"/>
    <w:rsid w:val="00F70B2A"/>
    <w:rsid w:val="00F727EF"/>
    <w:rsid w:val="00F847AB"/>
    <w:rsid w:val="00F86A25"/>
    <w:rsid w:val="00F86BC4"/>
    <w:rsid w:val="00F97280"/>
    <w:rsid w:val="00F979A7"/>
    <w:rsid w:val="00FC343A"/>
    <w:rsid w:val="00FD4659"/>
    <w:rsid w:val="00FD69DC"/>
    <w:rsid w:val="00FE113C"/>
    <w:rsid w:val="00FE4348"/>
    <w:rsid w:val="00FE51AF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ne">
    <w:name w:val="None"/>
    <w:rsid w:val="00E7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99B5-F624-7B45-B7C3-CE0D4E3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81</Words>
  <Characters>502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54</cp:revision>
  <dcterms:created xsi:type="dcterms:W3CDTF">2017-02-02T09:36:00Z</dcterms:created>
  <dcterms:modified xsi:type="dcterms:W3CDTF">2017-02-16T04:40:00Z</dcterms:modified>
</cp:coreProperties>
</file>